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F2F79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09E8393D" wp14:editId="2CE8A00B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2C9F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16658663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FE14766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107D002E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267C9C4F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5855400" w14:textId="02F1AE4B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4226A">
        <w:rPr>
          <w:sz w:val="28"/>
        </w:rPr>
        <w:t>31.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380DB8">
        <w:rPr>
          <w:sz w:val="28"/>
        </w:rPr>
        <w:t>2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4226A">
        <w:rPr>
          <w:sz w:val="28"/>
        </w:rPr>
        <w:t>570</w:t>
      </w:r>
    </w:p>
    <w:p w14:paraId="36F43A8C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5276EFB0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37D6232E" w14:textId="77777777" w:rsidR="00872883" w:rsidRDefault="00872883" w:rsidP="00872883">
      <w:pPr>
        <w:rPr>
          <w:b/>
          <w:sz w:val="28"/>
        </w:rPr>
      </w:pPr>
    </w:p>
    <w:p w14:paraId="2D10794C" w14:textId="77777777" w:rsidR="00380DB8" w:rsidRPr="00FD41C2" w:rsidRDefault="00380DB8" w:rsidP="00380DB8">
      <w:pPr>
        <w:pStyle w:val="a3"/>
        <w:jc w:val="center"/>
        <w:rPr>
          <w:b/>
          <w:szCs w:val="28"/>
        </w:rPr>
      </w:pPr>
      <w:r w:rsidRPr="00FD41C2">
        <w:rPr>
          <w:b/>
          <w:szCs w:val="28"/>
        </w:rPr>
        <w:t>Об установлении тарифов на социальные услуги, предоставляемые в отделении дневного пребывания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</w:t>
      </w:r>
    </w:p>
    <w:p w14:paraId="6C0A2D6D" w14:textId="77777777" w:rsidR="00380DB8" w:rsidRPr="00FD41C2" w:rsidRDefault="00380DB8" w:rsidP="00380DB8">
      <w:pPr>
        <w:pStyle w:val="a3"/>
        <w:jc w:val="center"/>
        <w:rPr>
          <w:b/>
          <w:color w:val="00000A"/>
          <w:szCs w:val="28"/>
        </w:rPr>
      </w:pPr>
    </w:p>
    <w:p w14:paraId="5D7DA01D" w14:textId="77777777" w:rsidR="00380DB8" w:rsidRDefault="00380DB8" w:rsidP="00380DB8">
      <w:pPr>
        <w:ind w:right="6065"/>
        <w:jc w:val="both"/>
        <w:rPr>
          <w:sz w:val="28"/>
        </w:rPr>
      </w:pPr>
    </w:p>
    <w:p w14:paraId="37745991" w14:textId="24970F32" w:rsidR="00380DB8" w:rsidRDefault="00380DB8" w:rsidP="0094226A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 Федеральным законом от 06.10.2003 № 131-ФЗ </w:t>
      </w:r>
      <w:r w:rsidR="0094226A">
        <w:rPr>
          <w:sz w:val="28"/>
        </w:rPr>
        <w:t xml:space="preserve">                                </w:t>
      </w:r>
      <w:r>
        <w:rPr>
          <w:sz w:val="28"/>
        </w:rPr>
        <w:t xml:space="preserve">«Об общих принципах организации местного самоуправления в Российской Федерации», на основании изменения нормативных затрат на одного обслуживаемого и изменения перечня оказываемых услуг </w:t>
      </w:r>
      <w:r>
        <w:rPr>
          <w:sz w:val="28"/>
          <w:szCs w:val="28"/>
        </w:rPr>
        <w:t xml:space="preserve">и в соответствии с решением тарифной комиссии Администрации Белокалитвинского района </w:t>
      </w:r>
      <w:r w:rsidR="0094226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т 10.03.2025</w:t>
      </w:r>
      <w:r w:rsidRPr="00042C21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042C21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Белокалитвинского района </w:t>
      </w:r>
      <w:r w:rsidR="0094226A">
        <w:rPr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>п о с т а н о в л я е т:</w:t>
      </w:r>
    </w:p>
    <w:p w14:paraId="059CF223" w14:textId="77777777" w:rsidR="00380DB8" w:rsidRDefault="00380DB8" w:rsidP="0094226A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</w:p>
    <w:p w14:paraId="62BE05B1" w14:textId="77777777" w:rsidR="0094226A" w:rsidRDefault="0094226A" w:rsidP="0094226A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</w:p>
    <w:p w14:paraId="7101CFC0" w14:textId="77777777" w:rsidR="00380DB8" w:rsidRDefault="00380DB8" w:rsidP="0094226A">
      <w:pPr>
        <w:ind w:firstLine="709"/>
        <w:jc w:val="both"/>
      </w:pPr>
      <w:r>
        <w:rPr>
          <w:sz w:val="28"/>
        </w:rPr>
        <w:t>1. Утвердить тарифы на социальные услуги, предоставляемые гражданам пожилого возраста и инвалидам, а также работникам бюджетной сферы, в отделении дневного пребывания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(приложение).</w:t>
      </w:r>
    </w:p>
    <w:p w14:paraId="6D8BEAF0" w14:textId="77777777" w:rsidR="00380DB8" w:rsidRDefault="00380DB8" w:rsidP="0094226A">
      <w:pPr>
        <w:ind w:firstLine="709"/>
        <w:jc w:val="both"/>
      </w:pPr>
      <w:r>
        <w:rPr>
          <w:sz w:val="28"/>
        </w:rPr>
        <w:t>2. Признать утратившим силу постановление Администрации Белокалитвинского района от 29.03.2018 № 478 «Об установлении тарифов на социальные услуги, предоставляемые в отделении дневного пребывания муниципального учреждения социального обслуживания Белокалитвинского района «Центр социального обслуживания граждан пожилого возраста и инвалидов».</w:t>
      </w:r>
    </w:p>
    <w:p w14:paraId="2BC0F27F" w14:textId="77777777" w:rsidR="00380DB8" w:rsidRDefault="00380DB8" w:rsidP="0094226A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, но не ранее 01.04.2025.</w:t>
      </w:r>
    </w:p>
    <w:p w14:paraId="2423CEFA" w14:textId="77777777" w:rsidR="00380DB8" w:rsidRDefault="00380DB8" w:rsidP="00380DB8">
      <w:pPr>
        <w:shd w:val="clear" w:color="auto" w:fill="FFFFFF"/>
        <w:tabs>
          <w:tab w:val="left" w:pos="9639"/>
          <w:tab w:val="left" w:pos="10205"/>
        </w:tabs>
        <w:ind w:left="-142" w:firstLine="851"/>
        <w:jc w:val="both"/>
        <w:rPr>
          <w:sz w:val="28"/>
        </w:rPr>
      </w:pPr>
    </w:p>
    <w:p w14:paraId="0CC80253" w14:textId="77777777" w:rsidR="00380DB8" w:rsidRDefault="00380DB8" w:rsidP="00380DB8">
      <w:pPr>
        <w:shd w:val="clear" w:color="auto" w:fill="FFFFFF"/>
        <w:tabs>
          <w:tab w:val="left" w:pos="9639"/>
          <w:tab w:val="left" w:pos="10205"/>
        </w:tabs>
        <w:ind w:left="-142" w:firstLine="851"/>
        <w:jc w:val="both"/>
        <w:rPr>
          <w:sz w:val="28"/>
        </w:rPr>
      </w:pPr>
    </w:p>
    <w:p w14:paraId="700DD1C9" w14:textId="77777777" w:rsidR="00380DB8" w:rsidRDefault="00380DB8" w:rsidP="00380DB8">
      <w:pPr>
        <w:shd w:val="clear" w:color="auto" w:fill="FFFFFF"/>
        <w:tabs>
          <w:tab w:val="left" w:pos="9639"/>
          <w:tab w:val="left" w:pos="10205"/>
        </w:tabs>
        <w:ind w:left="-142" w:firstLine="851"/>
        <w:jc w:val="both"/>
        <w:rPr>
          <w:sz w:val="28"/>
        </w:rPr>
      </w:pPr>
    </w:p>
    <w:p w14:paraId="5D360F98" w14:textId="77777777" w:rsidR="00380DB8" w:rsidRDefault="00380DB8" w:rsidP="00380DB8">
      <w:pPr>
        <w:shd w:val="clear" w:color="auto" w:fill="FFFFFF"/>
        <w:tabs>
          <w:tab w:val="left" w:pos="9639"/>
          <w:tab w:val="left" w:pos="10205"/>
        </w:tabs>
        <w:ind w:left="-142" w:firstLine="851"/>
        <w:jc w:val="both"/>
        <w:rPr>
          <w:sz w:val="28"/>
        </w:rPr>
      </w:pPr>
    </w:p>
    <w:p w14:paraId="7E01128E" w14:textId="77777777" w:rsidR="00380DB8" w:rsidRDefault="00380DB8" w:rsidP="00380DB8">
      <w:pPr>
        <w:shd w:val="clear" w:color="auto" w:fill="FFFFFF"/>
        <w:tabs>
          <w:tab w:val="left" w:pos="9639"/>
          <w:tab w:val="left" w:pos="10205"/>
        </w:tabs>
        <w:ind w:left="-142" w:firstLine="851"/>
        <w:jc w:val="both"/>
        <w:rPr>
          <w:sz w:val="28"/>
        </w:rPr>
      </w:pPr>
      <w:r>
        <w:rPr>
          <w:sz w:val="28"/>
        </w:rPr>
        <w:t xml:space="preserve">4. Контроль исполнения настоящего постановления возложить на заместителя главы Администрации Белокалитвинского района по социальным вопросам </w:t>
      </w:r>
      <w:proofErr w:type="spellStart"/>
      <w:r>
        <w:rPr>
          <w:sz w:val="28"/>
        </w:rPr>
        <w:t>Керенцеву</w:t>
      </w:r>
      <w:proofErr w:type="spellEnd"/>
      <w:r>
        <w:rPr>
          <w:sz w:val="28"/>
        </w:rPr>
        <w:t xml:space="preserve"> Е.Н. и начальника управления социальной защиты населения Администрации Белокалитвинского района Кушнареву</w:t>
      </w:r>
      <w:r w:rsidRPr="003F7E43">
        <w:rPr>
          <w:sz w:val="28"/>
        </w:rPr>
        <w:t xml:space="preserve"> </w:t>
      </w:r>
      <w:r>
        <w:rPr>
          <w:sz w:val="28"/>
        </w:rPr>
        <w:t xml:space="preserve">Т.А. </w:t>
      </w:r>
    </w:p>
    <w:p w14:paraId="0A31D7B6" w14:textId="77777777" w:rsidR="00D6716F" w:rsidRDefault="00D6716F" w:rsidP="00D6716F">
      <w:pPr>
        <w:jc w:val="center"/>
        <w:rPr>
          <w:sz w:val="28"/>
        </w:rPr>
      </w:pPr>
    </w:p>
    <w:p w14:paraId="352D19FD" w14:textId="77777777" w:rsidR="00D6716F" w:rsidRPr="00D6716F" w:rsidRDefault="00D6716F" w:rsidP="00D6716F">
      <w:pPr>
        <w:jc w:val="center"/>
        <w:rPr>
          <w:sz w:val="28"/>
        </w:rPr>
      </w:pPr>
    </w:p>
    <w:p w14:paraId="1E4AD395" w14:textId="4440D8A9" w:rsidR="00D6716F" w:rsidRDefault="0094226A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</w:t>
      </w:r>
      <w:r w:rsidR="00C616DF">
        <w:rPr>
          <w:b w:val="0"/>
        </w:rPr>
        <w:t>Г</w:t>
      </w:r>
      <w:r w:rsidR="00872883" w:rsidRPr="00C96E82">
        <w:rPr>
          <w:b w:val="0"/>
        </w:rPr>
        <w:t>лав</w:t>
      </w:r>
      <w:r w:rsidR="00C616DF"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37A3B859" w14:textId="77777777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C616DF">
        <w:rPr>
          <w:b w:val="0"/>
        </w:rPr>
        <w:t>О.А. Мельникова</w:t>
      </w:r>
    </w:p>
    <w:p w14:paraId="1EE3F12C" w14:textId="77777777" w:rsidR="00872883" w:rsidRDefault="00872883" w:rsidP="00872883">
      <w:pPr>
        <w:rPr>
          <w:sz w:val="28"/>
        </w:rPr>
      </w:pPr>
    </w:p>
    <w:p w14:paraId="29A7D95C" w14:textId="77777777" w:rsidR="00380DB8" w:rsidRDefault="00380D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4A76FD" w14:textId="77777777" w:rsidR="00380DB8" w:rsidRDefault="00380DB8" w:rsidP="0094226A">
      <w:pPr>
        <w:ind w:right="-1" w:firstLine="5529"/>
        <w:jc w:val="right"/>
        <w:outlineLvl w:val="0"/>
      </w:pPr>
      <w:r>
        <w:rPr>
          <w:color w:val="00000A"/>
          <w:sz w:val="28"/>
          <w:szCs w:val="28"/>
        </w:rPr>
        <w:lastRenderedPageBreak/>
        <w:t>Приложение</w:t>
      </w:r>
    </w:p>
    <w:p w14:paraId="3E8E3CCB" w14:textId="77777777" w:rsidR="0094226A" w:rsidRDefault="00380DB8" w:rsidP="0094226A">
      <w:pPr>
        <w:ind w:right="-1" w:firstLine="5529"/>
        <w:jc w:val="right"/>
        <w:outlineLvl w:val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к постановлению </w:t>
      </w:r>
    </w:p>
    <w:p w14:paraId="6EC39635" w14:textId="06C494D4" w:rsidR="00380DB8" w:rsidRDefault="00380DB8" w:rsidP="0094226A">
      <w:pPr>
        <w:ind w:right="-1" w:firstLine="5529"/>
        <w:jc w:val="right"/>
        <w:outlineLvl w:val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Администрации</w:t>
      </w:r>
    </w:p>
    <w:p w14:paraId="60666856" w14:textId="77777777" w:rsidR="00380DB8" w:rsidRDefault="00380DB8" w:rsidP="0094226A">
      <w:pPr>
        <w:ind w:right="-1" w:firstLine="5529"/>
        <w:jc w:val="right"/>
        <w:outlineLvl w:val="0"/>
      </w:pPr>
      <w:r>
        <w:rPr>
          <w:color w:val="00000A"/>
          <w:sz w:val="28"/>
          <w:szCs w:val="28"/>
        </w:rPr>
        <w:t>Белокалитвинского</w:t>
      </w:r>
      <w:r>
        <w:t xml:space="preserve"> </w:t>
      </w:r>
      <w:r>
        <w:rPr>
          <w:color w:val="00000A"/>
          <w:sz w:val="28"/>
          <w:szCs w:val="28"/>
        </w:rPr>
        <w:t>района</w:t>
      </w:r>
    </w:p>
    <w:p w14:paraId="53BD9976" w14:textId="6D12D3D9" w:rsidR="00380DB8" w:rsidRDefault="00380DB8" w:rsidP="0094226A">
      <w:pPr>
        <w:ind w:right="-1"/>
        <w:jc w:val="right"/>
        <w:outlineLvl w:val="0"/>
      </w:pPr>
      <w:r>
        <w:rPr>
          <w:color w:val="00000A"/>
          <w:sz w:val="28"/>
          <w:szCs w:val="28"/>
        </w:rPr>
        <w:t xml:space="preserve">от </w:t>
      </w:r>
      <w:r w:rsidR="0094226A">
        <w:rPr>
          <w:color w:val="00000A"/>
          <w:sz w:val="28"/>
          <w:szCs w:val="28"/>
        </w:rPr>
        <w:t>31.03</w:t>
      </w:r>
      <w:r>
        <w:rPr>
          <w:color w:val="00000A"/>
          <w:sz w:val="28"/>
          <w:szCs w:val="28"/>
        </w:rPr>
        <w:t xml:space="preserve">.2025 № </w:t>
      </w:r>
      <w:r w:rsidR="0094226A">
        <w:rPr>
          <w:color w:val="00000A"/>
          <w:sz w:val="28"/>
          <w:szCs w:val="28"/>
        </w:rPr>
        <w:t>570</w:t>
      </w:r>
    </w:p>
    <w:p w14:paraId="3B6301DF" w14:textId="77777777" w:rsidR="0094226A" w:rsidRDefault="0094226A" w:rsidP="00380DB8">
      <w:pPr>
        <w:jc w:val="center"/>
        <w:rPr>
          <w:bCs/>
          <w:color w:val="00000A"/>
          <w:sz w:val="28"/>
          <w:szCs w:val="28"/>
        </w:rPr>
      </w:pPr>
    </w:p>
    <w:p w14:paraId="2BB52520" w14:textId="0EBE7389" w:rsidR="00380DB8" w:rsidRDefault="00380DB8" w:rsidP="00380DB8">
      <w:pPr>
        <w:jc w:val="center"/>
        <w:rPr>
          <w:b/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ПЕРЕЧЕНЬ И ТАРИФЫ</w:t>
      </w:r>
    </w:p>
    <w:p w14:paraId="5F5E0D9F" w14:textId="77777777" w:rsidR="00380DB8" w:rsidRDefault="00380DB8" w:rsidP="00380DB8">
      <w:pPr>
        <w:jc w:val="center"/>
      </w:pPr>
      <w:r>
        <w:rPr>
          <w:bCs/>
          <w:color w:val="00000A"/>
          <w:sz w:val="28"/>
          <w:szCs w:val="28"/>
        </w:rPr>
        <w:t>на социальные услуги, предоставляемые гражданам пожилого возраста и инвалидам,</w:t>
      </w:r>
      <w:r w:rsidRPr="00850F79">
        <w:rPr>
          <w:sz w:val="28"/>
        </w:rPr>
        <w:t xml:space="preserve"> </w:t>
      </w:r>
      <w:r>
        <w:rPr>
          <w:sz w:val="28"/>
        </w:rPr>
        <w:t>а также работникам бюджетной сферы,</w:t>
      </w:r>
      <w:r>
        <w:rPr>
          <w:bCs/>
          <w:color w:val="00000A"/>
          <w:sz w:val="28"/>
          <w:szCs w:val="28"/>
        </w:rPr>
        <w:t xml:space="preserve"> в отделении дневного пребывания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 </w:t>
      </w:r>
    </w:p>
    <w:p w14:paraId="363D742A" w14:textId="77777777" w:rsidR="00380DB8" w:rsidRDefault="00380DB8" w:rsidP="00380DB8">
      <w:pPr>
        <w:jc w:val="center"/>
        <w:rPr>
          <w:b/>
          <w:bCs/>
          <w:color w:val="00000A"/>
          <w:sz w:val="28"/>
          <w:szCs w:val="28"/>
        </w:rPr>
      </w:pPr>
    </w:p>
    <w:p w14:paraId="6E9E3C35" w14:textId="77777777" w:rsidR="00380DB8" w:rsidRDefault="00380DB8" w:rsidP="00380D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425"/>
        <w:gridCol w:w="1401"/>
        <w:gridCol w:w="3055"/>
      </w:tblGrid>
      <w:tr w:rsidR="00380DB8" w:rsidRPr="00112734" w14:paraId="6D7B6963" w14:textId="77777777" w:rsidTr="00E30343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ABFF" w14:textId="77777777" w:rsidR="00380DB8" w:rsidRPr="00112734" w:rsidRDefault="00380DB8" w:rsidP="00E30343">
            <w:pPr>
              <w:jc w:val="center"/>
              <w:rPr>
                <w:bCs/>
                <w:sz w:val="28"/>
                <w:szCs w:val="28"/>
              </w:rPr>
            </w:pPr>
            <w:r w:rsidRPr="00112734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4175" w14:textId="77777777" w:rsidR="00380DB8" w:rsidRPr="00112734" w:rsidRDefault="00380DB8" w:rsidP="00E30343">
            <w:pPr>
              <w:jc w:val="center"/>
              <w:rPr>
                <w:bCs/>
                <w:sz w:val="28"/>
                <w:szCs w:val="28"/>
              </w:rPr>
            </w:pPr>
            <w:r w:rsidRPr="00112734">
              <w:rPr>
                <w:bCs/>
                <w:sz w:val="28"/>
                <w:szCs w:val="28"/>
              </w:rPr>
              <w:t>Наименование дополните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0DF4" w14:textId="77777777" w:rsidR="00380DB8" w:rsidRPr="00112734" w:rsidRDefault="00380DB8" w:rsidP="00E30343">
            <w:pPr>
              <w:jc w:val="center"/>
              <w:rPr>
                <w:bCs/>
                <w:sz w:val="28"/>
                <w:szCs w:val="28"/>
              </w:rPr>
            </w:pPr>
            <w:r w:rsidRPr="00112734">
              <w:rPr>
                <w:bCs/>
                <w:sz w:val="28"/>
                <w:szCs w:val="28"/>
              </w:rPr>
              <w:t>Ед. из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2B93" w14:textId="77777777" w:rsidR="00380DB8" w:rsidRPr="00112734" w:rsidRDefault="00380DB8" w:rsidP="00E30343">
            <w:pPr>
              <w:jc w:val="center"/>
              <w:rPr>
                <w:bCs/>
                <w:sz w:val="28"/>
                <w:szCs w:val="28"/>
              </w:rPr>
            </w:pPr>
            <w:r w:rsidRPr="00112734">
              <w:rPr>
                <w:bCs/>
                <w:sz w:val="28"/>
                <w:szCs w:val="28"/>
              </w:rPr>
              <w:t>Тариф руб.</w:t>
            </w:r>
          </w:p>
        </w:tc>
      </w:tr>
      <w:tr w:rsidR="00380DB8" w:rsidRPr="00112734" w14:paraId="2032D690" w14:textId="77777777" w:rsidTr="00E30343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E3A4" w14:textId="77777777" w:rsidR="00380DB8" w:rsidRPr="00112734" w:rsidRDefault="00380DB8" w:rsidP="00E30343">
            <w:pPr>
              <w:jc w:val="center"/>
              <w:rPr>
                <w:bCs/>
                <w:sz w:val="28"/>
                <w:szCs w:val="28"/>
              </w:rPr>
            </w:pPr>
            <w:r w:rsidRPr="001127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DAF9" w14:textId="77777777" w:rsidR="00380DB8" w:rsidRPr="00112734" w:rsidRDefault="00380DB8" w:rsidP="00E30343">
            <w:pPr>
              <w:jc w:val="center"/>
              <w:rPr>
                <w:bCs/>
                <w:sz w:val="28"/>
                <w:szCs w:val="28"/>
              </w:rPr>
            </w:pPr>
            <w:r w:rsidRPr="001127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7ED7" w14:textId="77777777" w:rsidR="00380DB8" w:rsidRPr="00112734" w:rsidRDefault="00380DB8" w:rsidP="00E30343">
            <w:pPr>
              <w:jc w:val="center"/>
              <w:rPr>
                <w:bCs/>
                <w:sz w:val="28"/>
                <w:szCs w:val="28"/>
              </w:rPr>
            </w:pPr>
            <w:r w:rsidRPr="0011273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C5AA" w14:textId="77777777" w:rsidR="00380DB8" w:rsidRPr="00112734" w:rsidRDefault="00380DB8" w:rsidP="00E30343">
            <w:pPr>
              <w:jc w:val="center"/>
              <w:rPr>
                <w:bCs/>
                <w:sz w:val="28"/>
                <w:szCs w:val="28"/>
              </w:rPr>
            </w:pPr>
            <w:r w:rsidRPr="00112734">
              <w:rPr>
                <w:bCs/>
                <w:sz w:val="28"/>
                <w:szCs w:val="28"/>
              </w:rPr>
              <w:t>4</w:t>
            </w:r>
          </w:p>
          <w:p w14:paraId="1479D025" w14:textId="77777777" w:rsidR="00380DB8" w:rsidRPr="00112734" w:rsidRDefault="00380DB8" w:rsidP="00E3034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80DB8" w:rsidRPr="00112734" w14:paraId="08DFB33D" w14:textId="77777777" w:rsidTr="00E30343">
        <w:trPr>
          <w:trHeight w:val="305"/>
        </w:trPr>
        <w:tc>
          <w:tcPr>
            <w:tcW w:w="9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5E11DA" w14:textId="77777777" w:rsidR="00380DB8" w:rsidRPr="00B266E1" w:rsidRDefault="00380DB8" w:rsidP="00380DB8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266E1">
              <w:rPr>
                <w:rFonts w:eastAsia="Calibri"/>
                <w:bCs/>
                <w:sz w:val="28"/>
                <w:szCs w:val="28"/>
                <w:lang w:eastAsia="en-US"/>
              </w:rPr>
              <w:t>Социально-бытовые услуги:</w:t>
            </w:r>
          </w:p>
        </w:tc>
      </w:tr>
      <w:tr w:rsidR="00380DB8" w:rsidRPr="00112734" w14:paraId="264BBD99" w14:textId="77777777" w:rsidTr="00E30343">
        <w:trPr>
          <w:trHeight w:val="898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EBD2E0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059931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Предоставление помещений для организации реабилитационных и лечебных мероприятий, лечебно-трудовой деятельности, культурного и бытового обслужи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D2C106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6743BCF3" w14:textId="77777777" w:rsidR="00380DB8" w:rsidRPr="00112734" w:rsidRDefault="00380DB8" w:rsidP="00E303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CB491D7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13</w:t>
            </w:r>
          </w:p>
        </w:tc>
      </w:tr>
      <w:tr w:rsidR="00380DB8" w:rsidRPr="00112734" w14:paraId="58A1CB19" w14:textId="77777777" w:rsidTr="00E30343">
        <w:trPr>
          <w:trHeight w:val="414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B55DEA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E0B0DA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Предоставление меб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ED62AD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6DEF6BA0" w14:textId="77777777" w:rsidR="00380DB8" w:rsidRPr="00112734" w:rsidRDefault="00380DB8" w:rsidP="00E303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00BEBB" w14:textId="77777777" w:rsidR="00380DB8" w:rsidRPr="00112734" w:rsidRDefault="00380DB8" w:rsidP="00E3034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13</w:t>
            </w:r>
          </w:p>
        </w:tc>
      </w:tr>
      <w:tr w:rsidR="00380DB8" w:rsidRPr="00112734" w14:paraId="4C53A806" w14:textId="77777777" w:rsidTr="00E30343">
        <w:trPr>
          <w:trHeight w:val="406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F95CA4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6663E242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EBE049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Предоставление мягкого инвентар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4080FFD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145A0A9F" w14:textId="77777777" w:rsidR="00380DB8" w:rsidRPr="00112734" w:rsidRDefault="00380DB8" w:rsidP="00E303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562198" w14:textId="77777777" w:rsidR="00380DB8" w:rsidRPr="00112734" w:rsidRDefault="00380DB8" w:rsidP="00E3034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13</w:t>
            </w:r>
          </w:p>
        </w:tc>
      </w:tr>
      <w:tr w:rsidR="00380DB8" w:rsidRPr="00112734" w14:paraId="176EF48E" w14:textId="77777777" w:rsidTr="00E30343">
        <w:trPr>
          <w:trHeight w:val="399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61C5EC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F2BD1D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 xml:space="preserve">Содействие в </w:t>
            </w:r>
            <w:r>
              <w:rPr>
                <w:rFonts w:eastAsia="Calibri"/>
                <w:sz w:val="28"/>
                <w:szCs w:val="28"/>
                <w:lang w:eastAsia="en-US"/>
              </w:rPr>
              <w:t>выполнении работ по копированию докумен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4DB4DC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38204606" w14:textId="77777777" w:rsidR="00380DB8" w:rsidRPr="00112734" w:rsidRDefault="00380DB8" w:rsidP="00E303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2B2673" w14:textId="77777777" w:rsidR="00380DB8" w:rsidRPr="00112734" w:rsidRDefault="00380DB8" w:rsidP="00E3034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13</w:t>
            </w:r>
          </w:p>
        </w:tc>
      </w:tr>
      <w:tr w:rsidR="00380DB8" w:rsidRPr="00112734" w14:paraId="59C3EB83" w14:textId="77777777" w:rsidTr="00E30343">
        <w:trPr>
          <w:trHeight w:val="290"/>
        </w:trPr>
        <w:tc>
          <w:tcPr>
            <w:tcW w:w="9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A898D8" w14:textId="77777777" w:rsidR="00380DB8" w:rsidRPr="00B266E1" w:rsidRDefault="00380DB8" w:rsidP="00380DB8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266E1">
              <w:rPr>
                <w:rFonts w:eastAsia="Calibri"/>
                <w:bCs/>
                <w:sz w:val="28"/>
                <w:szCs w:val="28"/>
                <w:lang w:eastAsia="en-US"/>
              </w:rPr>
              <w:t>Социально-медицинские услуги:</w:t>
            </w:r>
          </w:p>
          <w:p w14:paraId="5CFC6538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80DB8" w:rsidRPr="00112734" w14:paraId="4ABDCC44" w14:textId="77777777" w:rsidTr="00E30343">
        <w:trPr>
          <w:trHeight w:val="394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2ED615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D7C722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мотр врач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FF4595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5F1D43FD" w14:textId="77777777" w:rsidR="00380DB8" w:rsidRPr="00112734" w:rsidRDefault="00380DB8" w:rsidP="00E303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C6191B" w14:textId="77777777" w:rsidR="00380DB8" w:rsidRPr="00112734" w:rsidRDefault="00380DB8" w:rsidP="00E3034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,30</w:t>
            </w:r>
          </w:p>
        </w:tc>
      </w:tr>
      <w:tr w:rsidR="00380DB8" w:rsidRPr="00112734" w14:paraId="3285CA82" w14:textId="77777777" w:rsidTr="00E30343">
        <w:trPr>
          <w:trHeight w:val="415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523407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A2E85A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значение процедур для организации реабилитационных и лечебны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B8AF9F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2E3621F5" w14:textId="77777777" w:rsidR="00380DB8" w:rsidRPr="00112734" w:rsidRDefault="00380DB8" w:rsidP="00E303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C17A82" w14:textId="77777777" w:rsidR="00380DB8" w:rsidRPr="00112734" w:rsidRDefault="00380DB8" w:rsidP="00E3034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,30</w:t>
            </w:r>
          </w:p>
        </w:tc>
      </w:tr>
      <w:tr w:rsidR="00380DB8" w:rsidRPr="00112734" w14:paraId="73CA31F6" w14:textId="77777777" w:rsidTr="00E30343">
        <w:trPr>
          <w:trHeight w:val="407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B6ABAD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E4EC81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азание первой доврачебной помощ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451F6D7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6777781C" w14:textId="77777777" w:rsidR="00380DB8" w:rsidRPr="00112734" w:rsidRDefault="00380DB8" w:rsidP="00E303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47BA7D" w14:textId="77777777" w:rsidR="00380DB8" w:rsidRPr="00112734" w:rsidRDefault="00380DB8" w:rsidP="00E3034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13</w:t>
            </w:r>
          </w:p>
        </w:tc>
      </w:tr>
      <w:tr w:rsidR="00380DB8" w:rsidRPr="00112734" w14:paraId="76B990C3" w14:textId="77777777" w:rsidTr="00E30343">
        <w:trPr>
          <w:trHeight w:val="270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EBA194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A2844F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азание помощи в выполнении физических упражн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BA8080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2EE07203" w14:textId="77777777" w:rsidR="00380DB8" w:rsidRPr="00112734" w:rsidRDefault="00380DB8" w:rsidP="00E303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382A9D0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13</w:t>
            </w:r>
          </w:p>
        </w:tc>
      </w:tr>
      <w:tr w:rsidR="00380DB8" w:rsidRPr="00112734" w14:paraId="3E6C85AA" w14:textId="77777777" w:rsidTr="00E30343">
        <w:trPr>
          <w:trHeight w:val="177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F380F3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A6CAB5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блюдение за состоянием здоровья (измерение температуры тела, артериального давле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BB7931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032514D0" w14:textId="77777777" w:rsidR="00380DB8" w:rsidRPr="00112734" w:rsidRDefault="00380DB8" w:rsidP="00E303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09C1208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13</w:t>
            </w:r>
          </w:p>
        </w:tc>
      </w:tr>
      <w:tr w:rsidR="00380DB8" w:rsidRPr="00112734" w14:paraId="384B0A09" w14:textId="77777777" w:rsidTr="00E30343">
        <w:trPr>
          <w:trHeight w:val="353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50A38C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9F1512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зиопроцед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F7F388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744697BF" w14:textId="77777777" w:rsidR="00380DB8" w:rsidRPr="00112734" w:rsidRDefault="00380DB8" w:rsidP="00E303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3387771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,30</w:t>
            </w:r>
          </w:p>
        </w:tc>
      </w:tr>
      <w:tr w:rsidR="00380DB8" w:rsidRPr="00112734" w14:paraId="406C160C" w14:textId="77777777" w:rsidTr="00E30343">
        <w:trPr>
          <w:trHeight w:val="258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CCC8E5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43D9ED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ссаж ручн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0C1FAD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32283419" w14:textId="77777777" w:rsidR="00380DB8" w:rsidRPr="00112734" w:rsidRDefault="00380DB8" w:rsidP="00E303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B636D7C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,30</w:t>
            </w:r>
          </w:p>
        </w:tc>
      </w:tr>
      <w:tr w:rsidR="00380DB8" w:rsidRPr="00112734" w14:paraId="18091A9C" w14:textId="77777777" w:rsidTr="00E30343">
        <w:trPr>
          <w:trHeight w:val="293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96A8B3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D28270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утривенные инъе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1E2F15C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4A5214C3" w14:textId="77777777" w:rsidR="00380DB8" w:rsidRPr="00112734" w:rsidRDefault="00380DB8" w:rsidP="00E303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9F35B79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,30</w:t>
            </w:r>
          </w:p>
        </w:tc>
      </w:tr>
      <w:tr w:rsidR="00380DB8" w:rsidRPr="00112734" w14:paraId="7B9136C1" w14:textId="77777777" w:rsidTr="00E30343">
        <w:trPr>
          <w:trHeight w:val="341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4E8A7F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23E9FA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утримышечные инъе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D3EC5F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391FB61B" w14:textId="77777777" w:rsidR="00380DB8" w:rsidRPr="00112734" w:rsidRDefault="00380DB8" w:rsidP="00E303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099E920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,65</w:t>
            </w:r>
          </w:p>
        </w:tc>
      </w:tr>
      <w:tr w:rsidR="00380DB8" w:rsidRPr="00112734" w14:paraId="61A66C9D" w14:textId="77777777" w:rsidTr="00E30343">
        <w:trPr>
          <w:trHeight w:val="388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EE8AEB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541624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звеши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2E22277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485122B2" w14:textId="77777777" w:rsidR="00380DB8" w:rsidRPr="00112734" w:rsidRDefault="00380DB8" w:rsidP="00E303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BACDCFB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13</w:t>
            </w:r>
          </w:p>
        </w:tc>
      </w:tr>
      <w:tr w:rsidR="00380DB8" w:rsidRPr="00112734" w14:paraId="60B25466" w14:textId="77777777" w:rsidTr="00E30343">
        <w:trPr>
          <w:trHeight w:val="408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A19E5F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458C75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точ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2A5E90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127A901C" w14:textId="77777777" w:rsidR="00380DB8" w:rsidRPr="00112734" w:rsidRDefault="00380DB8" w:rsidP="00E3034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2F734D4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,65</w:t>
            </w:r>
          </w:p>
        </w:tc>
      </w:tr>
      <w:tr w:rsidR="00380DB8" w:rsidRPr="00112734" w14:paraId="236C1202" w14:textId="77777777" w:rsidTr="00E30343">
        <w:trPr>
          <w:trHeight w:val="408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5CAD6A" w14:textId="77777777" w:rsidR="00380DB8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759C9D" w14:textId="77777777" w:rsidR="00380DB8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ислородный коктей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061C75" w14:textId="77777777" w:rsidR="00380DB8" w:rsidRPr="00112734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7EA425" w14:textId="77777777" w:rsidR="00380DB8" w:rsidRDefault="00380DB8" w:rsidP="00E30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,30</w:t>
            </w:r>
          </w:p>
        </w:tc>
      </w:tr>
    </w:tbl>
    <w:p w14:paraId="03FBA628" w14:textId="77777777" w:rsidR="00380DB8" w:rsidRPr="00C37175" w:rsidRDefault="00380DB8" w:rsidP="00380DB8">
      <w:pPr>
        <w:jc w:val="center"/>
        <w:rPr>
          <w:sz w:val="16"/>
          <w:szCs w:val="16"/>
        </w:rPr>
      </w:pPr>
    </w:p>
    <w:p w14:paraId="6821EE52" w14:textId="77777777" w:rsidR="00380DB8" w:rsidRPr="00C37175" w:rsidRDefault="00380DB8" w:rsidP="00380DB8">
      <w:pPr>
        <w:rPr>
          <w:sz w:val="16"/>
          <w:szCs w:val="16"/>
        </w:rPr>
      </w:pPr>
    </w:p>
    <w:p w14:paraId="78C0BCEB" w14:textId="77777777" w:rsidR="00380DB8" w:rsidRDefault="00380DB8" w:rsidP="00380DB8"/>
    <w:p w14:paraId="151C6A40" w14:textId="77777777" w:rsidR="00380DB8" w:rsidRDefault="00380DB8" w:rsidP="00380DB8">
      <w:pPr>
        <w:rPr>
          <w:color w:val="00000A"/>
          <w:sz w:val="28"/>
          <w:szCs w:val="28"/>
        </w:rPr>
      </w:pPr>
    </w:p>
    <w:p w14:paraId="7E24DBDC" w14:textId="77777777" w:rsidR="00380DB8" w:rsidRDefault="00380DB8" w:rsidP="0094226A">
      <w:pPr>
        <w:tabs>
          <w:tab w:val="left" w:pos="684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</w:t>
      </w:r>
      <w:r w:rsidRPr="00690EA0">
        <w:rPr>
          <w:sz w:val="28"/>
          <w:szCs w:val="28"/>
          <w:lang w:eastAsia="ar-SA"/>
        </w:rPr>
        <w:t xml:space="preserve">аместитель главы Администрации </w:t>
      </w:r>
    </w:p>
    <w:p w14:paraId="6713731E" w14:textId="77777777" w:rsidR="00380DB8" w:rsidRDefault="00380DB8" w:rsidP="0094226A">
      <w:pPr>
        <w:tabs>
          <w:tab w:val="left" w:pos="684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елокалитвинского </w:t>
      </w:r>
      <w:r w:rsidRPr="00690EA0">
        <w:rPr>
          <w:sz w:val="28"/>
          <w:szCs w:val="28"/>
          <w:lang w:eastAsia="ar-SA"/>
        </w:rPr>
        <w:t>района</w:t>
      </w:r>
    </w:p>
    <w:p w14:paraId="70342AD3" w14:textId="22DEEFA4" w:rsidR="00380DB8" w:rsidRPr="005F414A" w:rsidRDefault="00380DB8" w:rsidP="0094226A">
      <w:pPr>
        <w:tabs>
          <w:tab w:val="left" w:pos="6840"/>
        </w:tabs>
        <w:jc w:val="both"/>
        <w:rPr>
          <w:sz w:val="28"/>
          <w:szCs w:val="28"/>
        </w:rPr>
      </w:pPr>
      <w:r w:rsidRPr="00690EA0">
        <w:rPr>
          <w:sz w:val="28"/>
          <w:szCs w:val="28"/>
          <w:lang w:eastAsia="ar-SA"/>
        </w:rPr>
        <w:t>по организационной и кадровой работе</w:t>
      </w:r>
      <w:r>
        <w:rPr>
          <w:sz w:val="28"/>
          <w:szCs w:val="28"/>
          <w:lang w:eastAsia="ar-SA"/>
        </w:rPr>
        <w:t xml:space="preserve">                                                 </w:t>
      </w:r>
      <w:r w:rsidRPr="005F414A">
        <w:rPr>
          <w:sz w:val="28"/>
          <w:szCs w:val="28"/>
          <w:lang w:eastAsia="ar-SA"/>
        </w:rPr>
        <w:t>Л.Г.</w:t>
      </w:r>
      <w:r>
        <w:rPr>
          <w:sz w:val="28"/>
          <w:szCs w:val="28"/>
          <w:lang w:eastAsia="ar-SA"/>
        </w:rPr>
        <w:t xml:space="preserve"> </w:t>
      </w:r>
      <w:r w:rsidRPr="005F414A">
        <w:rPr>
          <w:sz w:val="28"/>
          <w:szCs w:val="28"/>
          <w:lang w:eastAsia="ar-SA"/>
        </w:rPr>
        <w:t>Василенко</w:t>
      </w:r>
    </w:p>
    <w:p w14:paraId="1C5BD432" w14:textId="77777777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24724" w14:textId="77777777" w:rsidR="00EA5630" w:rsidRDefault="00EA5630">
      <w:r>
        <w:separator/>
      </w:r>
    </w:p>
  </w:endnote>
  <w:endnote w:type="continuationSeparator" w:id="0">
    <w:p w14:paraId="7D795431" w14:textId="77777777" w:rsidR="00EA5630" w:rsidRDefault="00EA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9230A" w14:textId="77777777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4226A" w:rsidRPr="0094226A">
      <w:rPr>
        <w:noProof/>
        <w:sz w:val="14"/>
      </w:rPr>
      <w:t>3/28/2025 9:16:00</w:t>
    </w:r>
    <w:r w:rsidR="0094226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4DF1ED1B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380DB8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80DB8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947D" w14:textId="77777777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4226A" w:rsidRPr="0094226A">
      <w:rPr>
        <w:noProof/>
        <w:sz w:val="14"/>
      </w:rPr>
      <w:t>3/28/2025 9:16:00</w:t>
    </w:r>
    <w:r w:rsidR="0094226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23CD3642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5774D" w14:textId="77777777" w:rsidR="00EA5630" w:rsidRDefault="00EA5630">
      <w:r>
        <w:separator/>
      </w:r>
    </w:p>
  </w:footnote>
  <w:footnote w:type="continuationSeparator" w:id="0">
    <w:p w14:paraId="71306C8B" w14:textId="77777777" w:rsidR="00EA5630" w:rsidRDefault="00EA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37ED9986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DB8">
          <w:rPr>
            <w:noProof/>
          </w:rPr>
          <w:t>4</w:t>
        </w:r>
        <w:r>
          <w:fldChar w:fldCharType="end"/>
        </w:r>
      </w:p>
    </w:sdtContent>
  </w:sdt>
  <w:p w14:paraId="31278671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715F5"/>
    <w:multiLevelType w:val="hybridMultilevel"/>
    <w:tmpl w:val="C3A0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8523140">
    <w:abstractNumId w:val="0"/>
  </w:num>
  <w:num w:numId="2" w16cid:durableId="620721120">
    <w:abstractNumId w:val="7"/>
  </w:num>
  <w:num w:numId="3" w16cid:durableId="212818269">
    <w:abstractNumId w:val="1"/>
  </w:num>
  <w:num w:numId="4" w16cid:durableId="678653633">
    <w:abstractNumId w:val="6"/>
  </w:num>
  <w:num w:numId="5" w16cid:durableId="11205656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46245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813392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9670551">
    <w:abstractNumId w:val="8"/>
  </w:num>
  <w:num w:numId="9" w16cid:durableId="182675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01217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0F78D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56D68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3C03"/>
    <w:rsid w:val="0037568B"/>
    <w:rsid w:val="00380DB8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01F8"/>
    <w:rsid w:val="00715C8D"/>
    <w:rsid w:val="00722BBC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55B6"/>
    <w:rsid w:val="008F6EA4"/>
    <w:rsid w:val="0094226A"/>
    <w:rsid w:val="00943C43"/>
    <w:rsid w:val="00943E52"/>
    <w:rsid w:val="009469D2"/>
    <w:rsid w:val="009736B7"/>
    <w:rsid w:val="009B4219"/>
    <w:rsid w:val="009F792E"/>
    <w:rsid w:val="00A05C6B"/>
    <w:rsid w:val="00A10E61"/>
    <w:rsid w:val="00A40C35"/>
    <w:rsid w:val="00A45D61"/>
    <w:rsid w:val="00A66868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16DF"/>
    <w:rsid w:val="00C651E0"/>
    <w:rsid w:val="00C70947"/>
    <w:rsid w:val="00C77C43"/>
    <w:rsid w:val="00CA0926"/>
    <w:rsid w:val="00CC3551"/>
    <w:rsid w:val="00CE740C"/>
    <w:rsid w:val="00CF6248"/>
    <w:rsid w:val="00D07945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A5630"/>
    <w:rsid w:val="00EE1F7E"/>
    <w:rsid w:val="00F239EE"/>
    <w:rsid w:val="00F23EC9"/>
    <w:rsid w:val="00F4755E"/>
    <w:rsid w:val="00F76CA4"/>
    <w:rsid w:val="00FC4071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687F3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AA6F-F70B-4066-BEDD-6A3BA222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2</cp:revision>
  <cp:lastPrinted>2019-10-03T08:59:00Z</cp:lastPrinted>
  <dcterms:created xsi:type="dcterms:W3CDTF">2025-04-02T11:15:00Z</dcterms:created>
  <dcterms:modified xsi:type="dcterms:W3CDTF">2025-04-02T11:15:00Z</dcterms:modified>
</cp:coreProperties>
</file>